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D32D1" w14:textId="77777777" w:rsidR="00197C5E" w:rsidRPr="00197C5E" w:rsidRDefault="00197C5E" w:rsidP="00197C5E">
      <w:pPr>
        <w:ind w:left="5103"/>
        <w:rPr>
          <w:sz w:val="24"/>
          <w:szCs w:val="24"/>
        </w:rPr>
      </w:pPr>
      <w:bookmarkStart w:id="0" w:name="_GoBack"/>
      <w:bookmarkEnd w:id="0"/>
      <w:r w:rsidRPr="00197C5E">
        <w:rPr>
          <w:sz w:val="24"/>
          <w:szCs w:val="24"/>
        </w:rPr>
        <w:t>Panevėžio miesto savivaldybės tarybos</w:t>
      </w:r>
    </w:p>
    <w:p w14:paraId="70035C95" w14:textId="75A50B80" w:rsidR="00197C5E" w:rsidRPr="00197C5E" w:rsidRDefault="00197C5E" w:rsidP="00197C5E">
      <w:pPr>
        <w:ind w:left="5103"/>
        <w:rPr>
          <w:sz w:val="24"/>
          <w:szCs w:val="24"/>
        </w:rPr>
      </w:pPr>
      <w:r w:rsidRPr="00197C5E">
        <w:rPr>
          <w:sz w:val="24"/>
          <w:szCs w:val="24"/>
        </w:rPr>
        <w:t xml:space="preserve">2021 m. </w:t>
      </w:r>
      <w:r w:rsidR="00B3036B">
        <w:rPr>
          <w:sz w:val="24"/>
          <w:szCs w:val="24"/>
        </w:rPr>
        <w:t>liepos</w:t>
      </w:r>
      <w:r w:rsidRPr="00197C5E">
        <w:rPr>
          <w:sz w:val="24"/>
          <w:szCs w:val="24"/>
        </w:rPr>
        <w:t xml:space="preserve">  d. sprendimo Nr. </w:t>
      </w:r>
    </w:p>
    <w:p w14:paraId="4C03A61B" w14:textId="24214B1E" w:rsidR="00197C5E" w:rsidRPr="00197C5E" w:rsidRDefault="00197C5E" w:rsidP="00197C5E">
      <w:pPr>
        <w:spacing w:line="360" w:lineRule="auto"/>
        <w:ind w:left="3805" w:firstLine="1298"/>
        <w:rPr>
          <w:b/>
          <w:bCs/>
          <w:sz w:val="24"/>
          <w:szCs w:val="24"/>
        </w:rPr>
      </w:pPr>
      <w:r>
        <w:rPr>
          <w:sz w:val="24"/>
          <w:szCs w:val="24"/>
        </w:rPr>
        <w:t>3</w:t>
      </w:r>
      <w:r w:rsidRPr="00197C5E">
        <w:rPr>
          <w:sz w:val="24"/>
          <w:szCs w:val="24"/>
        </w:rPr>
        <w:t xml:space="preserve"> priedas</w:t>
      </w:r>
    </w:p>
    <w:p w14:paraId="3833CC36" w14:textId="77777777" w:rsidR="00242241" w:rsidRPr="00CA0FB3" w:rsidRDefault="00242241" w:rsidP="00242241">
      <w:pPr>
        <w:spacing w:line="360" w:lineRule="auto"/>
        <w:ind w:left="7200"/>
        <w:rPr>
          <w:rFonts w:ascii="TimesLT" w:hAnsi="TimesLT"/>
          <w:b/>
          <w:bCs/>
          <w:sz w:val="24"/>
          <w:szCs w:val="24"/>
        </w:rPr>
      </w:pPr>
      <w:r w:rsidRPr="00CA0FB3">
        <w:rPr>
          <w:rFonts w:ascii="TimesLT" w:hAnsi="TimesLT"/>
          <w:b/>
          <w:bCs/>
          <w:sz w:val="24"/>
          <w:szCs w:val="24"/>
        </w:rPr>
        <w:t>Formos 1b tęsinys</w:t>
      </w:r>
    </w:p>
    <w:p w14:paraId="362E17DF" w14:textId="77777777" w:rsidR="00242241" w:rsidRPr="00CA0FB3" w:rsidRDefault="00242241" w:rsidP="00242241">
      <w:pPr>
        <w:spacing w:line="360" w:lineRule="auto"/>
        <w:jc w:val="center"/>
        <w:rPr>
          <w:rFonts w:ascii="TimesLT" w:hAnsi="TimesLT"/>
          <w:b/>
          <w:sz w:val="24"/>
          <w:szCs w:val="24"/>
        </w:rPr>
      </w:pPr>
      <w:r w:rsidRPr="00CA0FB3">
        <w:rPr>
          <w:rFonts w:ascii="TimesLT" w:hAnsi="TimesLT"/>
          <w:b/>
          <w:bCs/>
          <w:sz w:val="24"/>
          <w:szCs w:val="24"/>
        </w:rPr>
        <w:t xml:space="preserve">URBANISTINĖS PLĖTROS </w:t>
      </w:r>
      <w:r w:rsidRPr="00CA0FB3">
        <w:rPr>
          <w:rFonts w:ascii="TimesLT" w:hAnsi="TimesLT"/>
          <w:b/>
          <w:sz w:val="24"/>
          <w:szCs w:val="24"/>
        </w:rPr>
        <w:t>PROGRAMOS (03)</w:t>
      </w:r>
    </w:p>
    <w:p w14:paraId="2156A134" w14:textId="77777777" w:rsidR="00242241" w:rsidRDefault="00242241" w:rsidP="00242241">
      <w:pPr>
        <w:spacing w:line="360" w:lineRule="auto"/>
        <w:jc w:val="center"/>
        <w:rPr>
          <w:rFonts w:ascii="TimesLT" w:hAnsi="TimesLT"/>
          <w:b/>
          <w:sz w:val="24"/>
          <w:szCs w:val="24"/>
        </w:rPr>
      </w:pPr>
      <w:r w:rsidRPr="00CA0FB3">
        <w:rPr>
          <w:rFonts w:ascii="TimesLT" w:hAnsi="TimesLT"/>
          <w:b/>
          <w:sz w:val="24"/>
          <w:szCs w:val="24"/>
        </w:rPr>
        <w:t xml:space="preserve">LĖŠŲ POREIKIS IR NUMATOMI FINANSAVIMO ŠALTINIAI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242241" w:rsidRPr="00CA0FB3" w14:paraId="3877399C" w14:textId="77777777" w:rsidTr="00CF7A7B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757312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CC4E82" w14:textId="77777777" w:rsidR="00242241" w:rsidRPr="00CA0FB3" w:rsidRDefault="00242241" w:rsidP="00CF7A7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B3">
              <w:rPr>
                <w:b/>
                <w:bCs/>
                <w:color w:val="000000"/>
                <w:sz w:val="24"/>
                <w:szCs w:val="24"/>
              </w:rPr>
              <w:t>Asignavimai 20</w:t>
            </w:r>
            <w:r w:rsidR="00DA2D89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CA0FB3">
              <w:rPr>
                <w:b/>
                <w:bCs/>
                <w:color w:val="000000"/>
                <w:sz w:val="24"/>
                <w:szCs w:val="24"/>
              </w:rPr>
              <w:t xml:space="preserve"> m. (bazinis biudžetas),</w:t>
            </w:r>
            <w:r w:rsidRPr="00CA0FB3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ECAA52" w14:textId="77777777" w:rsidR="00242241" w:rsidRPr="00CA0FB3" w:rsidRDefault="00242241" w:rsidP="00CF7A7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Asignavimai biudžetiniams 202</w:t>
            </w:r>
            <w:r w:rsidR="00DA2D89">
              <w:rPr>
                <w:b/>
                <w:bCs/>
                <w:sz w:val="24"/>
                <w:szCs w:val="24"/>
              </w:rPr>
              <w:t>1</w:t>
            </w:r>
            <w:r w:rsidRPr="00CA0FB3">
              <w:rPr>
                <w:b/>
                <w:bCs/>
                <w:sz w:val="24"/>
                <w:szCs w:val="24"/>
              </w:rPr>
              <w:t xml:space="preserve"> m.,</w:t>
            </w:r>
          </w:p>
          <w:p w14:paraId="6F4EBE23" w14:textId="53A4A6F3" w:rsidR="00242241" w:rsidRPr="00CA0FB3" w:rsidRDefault="00242241" w:rsidP="00CF7A7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E14751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202</w:t>
            </w:r>
            <w:r w:rsidR="00DA2D89">
              <w:rPr>
                <w:b/>
                <w:bCs/>
                <w:sz w:val="24"/>
                <w:szCs w:val="24"/>
              </w:rPr>
              <w:t>2</w:t>
            </w:r>
            <w:r w:rsidRPr="00CA0FB3">
              <w:rPr>
                <w:b/>
                <w:bCs/>
                <w:sz w:val="24"/>
                <w:szCs w:val="24"/>
              </w:rPr>
              <w:t xml:space="preserve"> m. projektas, </w:t>
            </w:r>
          </w:p>
          <w:p w14:paraId="6F79CFE8" w14:textId="7FCDAA39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29DD2F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202</w:t>
            </w:r>
            <w:r w:rsidR="00DA2D89">
              <w:rPr>
                <w:b/>
                <w:bCs/>
                <w:sz w:val="24"/>
                <w:szCs w:val="24"/>
              </w:rPr>
              <w:t>3</w:t>
            </w:r>
            <w:r w:rsidRPr="00CA0FB3">
              <w:rPr>
                <w:b/>
                <w:bCs/>
                <w:sz w:val="24"/>
                <w:szCs w:val="24"/>
              </w:rPr>
              <w:t xml:space="preserve"> m. projektas,</w:t>
            </w:r>
          </w:p>
          <w:p w14:paraId="74172F1C" w14:textId="7EF7A6A6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>tūkst. Eur</w:t>
            </w:r>
          </w:p>
        </w:tc>
      </w:tr>
      <w:tr w:rsidR="00242241" w:rsidRPr="00CA0FB3" w14:paraId="37C97C2F" w14:textId="77777777" w:rsidTr="006D034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E9FA00" w14:textId="77777777" w:rsidR="00242241" w:rsidRPr="00CA0FB3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B28B428" w14:textId="77777777" w:rsidR="00242241" w:rsidRPr="00CA0FB3" w:rsidRDefault="00242241" w:rsidP="006D03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</w:t>
            </w:r>
            <w:r w:rsidR="00DA2D89">
              <w:rPr>
                <w:b/>
                <w:sz w:val="24"/>
                <w:szCs w:val="24"/>
              </w:rPr>
              <w:t>70</w:t>
            </w:r>
            <w:r w:rsidRPr="00A343A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943A6D" w14:textId="77777777" w:rsidR="00242241" w:rsidRPr="00CA0FB3" w:rsidRDefault="00415393" w:rsidP="006D03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  <w:r w:rsidR="0024224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8921D8D" w14:textId="77777777" w:rsidR="00242241" w:rsidRPr="00CA0FB3" w:rsidRDefault="00415393" w:rsidP="006D03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A2D89">
              <w:rPr>
                <w:b/>
                <w:sz w:val="24"/>
                <w:szCs w:val="24"/>
              </w:rPr>
              <w:t>98</w:t>
            </w:r>
            <w:r w:rsidR="0024224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884554E" w14:textId="77777777" w:rsidR="00242241" w:rsidRPr="00CA0FB3" w:rsidRDefault="00415393" w:rsidP="006D03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A2D89">
              <w:rPr>
                <w:b/>
                <w:sz w:val="24"/>
                <w:szCs w:val="24"/>
              </w:rPr>
              <w:t>00</w:t>
            </w:r>
            <w:r w:rsidR="00242241">
              <w:rPr>
                <w:b/>
                <w:sz w:val="24"/>
                <w:szCs w:val="24"/>
              </w:rPr>
              <w:t>,0</w:t>
            </w:r>
          </w:p>
        </w:tc>
      </w:tr>
      <w:tr w:rsidR="00242241" w:rsidRPr="00A343AB" w14:paraId="61A0DC97" w14:textId="77777777" w:rsidTr="006D034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F1AA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CD162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</w:t>
            </w:r>
            <w:r w:rsidR="00DA2D89">
              <w:rPr>
                <w:sz w:val="24"/>
                <w:szCs w:val="24"/>
              </w:rPr>
              <w:t>25</w:t>
            </w:r>
            <w:r w:rsidRPr="00A343AB">
              <w:rPr>
                <w:sz w:val="24"/>
                <w:szCs w:val="24"/>
              </w:rPr>
              <w:t>,</w:t>
            </w:r>
            <w:r w:rsidR="00DA2D89">
              <w:rPr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99982" w14:textId="0C4CDE83" w:rsidR="00242241" w:rsidRPr="00A45944" w:rsidRDefault="00685EFF" w:rsidP="006D034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4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2E246" w14:textId="77777777" w:rsidR="00242241" w:rsidRPr="00A45944" w:rsidRDefault="00242241" w:rsidP="006D034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F6D4C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6076466B" w14:textId="77777777" w:rsidTr="006D034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80D7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ABF33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5F48D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383B6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0C9B0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2E6EAC6B" w14:textId="77777777" w:rsidTr="006D034D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5CD9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ED2D8" w14:textId="77777777" w:rsidR="00242241" w:rsidRPr="00A343AB" w:rsidRDefault="00DA2D89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B4C0F" w14:textId="460E6832" w:rsidR="00242241" w:rsidRPr="00A343AB" w:rsidRDefault="00685EFF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1C000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FB710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5FAA3527" w14:textId="77777777" w:rsidTr="006D034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D942E9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7E8CDC5" w14:textId="77777777" w:rsidR="00242241" w:rsidRPr="00A343AB" w:rsidRDefault="00242241" w:rsidP="006D03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</w:t>
            </w:r>
            <w:r w:rsidR="00DA2D89">
              <w:rPr>
                <w:b/>
                <w:sz w:val="24"/>
                <w:szCs w:val="24"/>
              </w:rPr>
              <w:t>70</w:t>
            </w:r>
            <w:r w:rsidRPr="00A343A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2AD255" w14:textId="77777777" w:rsidR="00242241" w:rsidRPr="00A343AB" w:rsidRDefault="00415393" w:rsidP="006D03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  <w:r w:rsidR="00DA2D8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AD409ED" w14:textId="77777777" w:rsidR="00242241" w:rsidRPr="00DB320B" w:rsidRDefault="00415393" w:rsidP="006D034D">
            <w:pPr>
              <w:tabs>
                <w:tab w:val="left" w:pos="111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A2D89">
              <w:rPr>
                <w:b/>
                <w:sz w:val="24"/>
                <w:szCs w:val="24"/>
              </w:rPr>
              <w:t>98</w:t>
            </w:r>
            <w:r w:rsidR="00242241" w:rsidRPr="00DB320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38DBD76" w14:textId="77777777" w:rsidR="00242241" w:rsidRPr="00DB320B" w:rsidRDefault="00415393" w:rsidP="006D03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A2D89">
              <w:rPr>
                <w:b/>
                <w:sz w:val="24"/>
                <w:szCs w:val="24"/>
              </w:rPr>
              <w:t>00</w:t>
            </w:r>
            <w:r w:rsidR="00242241" w:rsidRPr="00DB320B">
              <w:rPr>
                <w:b/>
                <w:sz w:val="24"/>
                <w:szCs w:val="24"/>
              </w:rPr>
              <w:t>,0</w:t>
            </w:r>
          </w:p>
        </w:tc>
      </w:tr>
      <w:tr w:rsidR="00242241" w:rsidRPr="00A343AB" w14:paraId="78987A06" w14:textId="77777777" w:rsidTr="006D034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F87B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A3BF6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</w:t>
            </w:r>
            <w:r w:rsidR="00DA2D89">
              <w:rPr>
                <w:sz w:val="24"/>
                <w:szCs w:val="24"/>
              </w:rPr>
              <w:t>70</w:t>
            </w:r>
            <w:r w:rsidRPr="00A343AB">
              <w:rPr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B0577" w14:textId="77777777" w:rsidR="00242241" w:rsidRPr="00A343AB" w:rsidRDefault="00415393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  <w:r w:rsidR="00242241">
              <w:rPr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D6970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2EB45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34C4178A" w14:textId="77777777" w:rsidTr="006D034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2EB8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1. Savivaldybės biudžeto lėšos </w:t>
            </w:r>
            <w:r w:rsidRPr="00A343AB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30A1B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</w:t>
            </w:r>
            <w:r w:rsidR="00DA2D89">
              <w:rPr>
                <w:sz w:val="24"/>
                <w:szCs w:val="24"/>
              </w:rPr>
              <w:t>70</w:t>
            </w:r>
            <w:r w:rsidRPr="00A343AB">
              <w:rPr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78FAB" w14:textId="77777777" w:rsidR="00242241" w:rsidRPr="00A343AB" w:rsidRDefault="00DA2D89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  <w:r w:rsidR="00242241">
              <w:rPr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F4F23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BDE83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10D63" w:rsidRPr="00A343AB" w14:paraId="3D96979A" w14:textId="77777777" w:rsidTr="006D034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DBB4" w14:textId="77777777" w:rsidR="00910D63" w:rsidRPr="00A343AB" w:rsidRDefault="00910D63" w:rsidP="008E27B9">
            <w:pPr>
              <w:spacing w:line="276" w:lineRule="auto"/>
              <w:rPr>
                <w:sz w:val="24"/>
                <w:szCs w:val="24"/>
              </w:rPr>
            </w:pPr>
            <w:r w:rsidRPr="00776A69">
              <w:rPr>
                <w:sz w:val="24"/>
                <w:szCs w:val="24"/>
              </w:rPr>
              <w:t xml:space="preserve">2.1.2. </w:t>
            </w:r>
            <w:r>
              <w:rPr>
                <w:sz w:val="24"/>
                <w:szCs w:val="24"/>
              </w:rPr>
              <w:t xml:space="preserve">Likutis 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468AC" w14:textId="77777777" w:rsidR="00910D63" w:rsidRPr="00A343AB" w:rsidRDefault="00910D63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077FC" w14:textId="77777777" w:rsidR="00910D63" w:rsidRDefault="00415393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7CECB" w14:textId="77777777" w:rsidR="00910D63" w:rsidRPr="00A343AB" w:rsidRDefault="00910D63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53032" w14:textId="77777777" w:rsidR="00910D63" w:rsidRPr="00A343AB" w:rsidRDefault="00910D63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2CC2507F" w14:textId="77777777" w:rsidTr="006D034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B394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3</w:t>
            </w:r>
            <w:r w:rsidRPr="00A343AB">
              <w:rPr>
                <w:sz w:val="24"/>
                <w:szCs w:val="24"/>
              </w:rPr>
              <w:t xml:space="preserve">. Savivaldybės aplinkos apsaugos rėmimo specialiosios programos lėšos </w:t>
            </w:r>
            <w:r w:rsidRPr="00A343AB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01D4A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088A1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6864A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AC41D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4A31DA85" w14:textId="77777777" w:rsidTr="006D034D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E850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4</w:t>
            </w:r>
            <w:r w:rsidRPr="00A343AB">
              <w:rPr>
                <w:sz w:val="24"/>
                <w:szCs w:val="24"/>
              </w:rPr>
              <w:t xml:space="preserve">. Įstaigų uždirbtos pajamos </w:t>
            </w:r>
            <w:r w:rsidRPr="00A343AB">
              <w:rPr>
                <w:b/>
                <w:sz w:val="24"/>
                <w:szCs w:val="24"/>
              </w:rPr>
              <w:t>SP</w:t>
            </w:r>
            <w:r w:rsidRPr="00A343AB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B062C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C045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4DB53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EEB32" w14:textId="77777777" w:rsidR="00242241" w:rsidRPr="00A343AB" w:rsidRDefault="00242241" w:rsidP="006D034D">
            <w:pPr>
              <w:spacing w:line="276" w:lineRule="auto"/>
              <w:jc w:val="center"/>
            </w:pPr>
          </w:p>
        </w:tc>
      </w:tr>
      <w:tr w:rsidR="00242241" w:rsidRPr="00A343AB" w14:paraId="5BB5C389" w14:textId="77777777" w:rsidTr="006D034D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F5CF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5</w:t>
            </w:r>
            <w:r w:rsidRPr="00A343AB">
              <w:rPr>
                <w:sz w:val="24"/>
                <w:szCs w:val="24"/>
              </w:rPr>
              <w:t xml:space="preserve">. Valstybės biudžeto specialiosios tikslinės dotacijos lėšos </w:t>
            </w:r>
            <w:r w:rsidRPr="00A343AB">
              <w:rPr>
                <w:b/>
                <w:color w:val="000000"/>
                <w:sz w:val="24"/>
                <w:szCs w:val="24"/>
              </w:rPr>
              <w:t>SB (VB</w:t>
            </w:r>
            <w:r w:rsidRPr="00A343A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AE9B5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480A0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7329E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D5F4" w14:textId="77777777" w:rsidR="00242241" w:rsidRPr="00A343AB" w:rsidRDefault="00242241" w:rsidP="006D034D">
            <w:pPr>
              <w:spacing w:line="276" w:lineRule="auto"/>
              <w:jc w:val="center"/>
            </w:pPr>
          </w:p>
        </w:tc>
      </w:tr>
      <w:tr w:rsidR="00242241" w:rsidRPr="00A343AB" w14:paraId="1A3746E3" w14:textId="77777777" w:rsidTr="006D034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4D10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6</w:t>
            </w:r>
            <w:r w:rsidRPr="00A343AB">
              <w:rPr>
                <w:sz w:val="24"/>
                <w:szCs w:val="24"/>
              </w:rPr>
              <w:t xml:space="preserve">. Valstybės biudžeto lėšos </w:t>
            </w:r>
            <w:r w:rsidRPr="00A343AB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470A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A1782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4BE01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9F5CB" w14:textId="77777777" w:rsidR="00242241" w:rsidRPr="00A343AB" w:rsidRDefault="00242241" w:rsidP="006D034D">
            <w:pPr>
              <w:spacing w:line="276" w:lineRule="auto"/>
              <w:jc w:val="center"/>
            </w:pPr>
          </w:p>
        </w:tc>
      </w:tr>
      <w:tr w:rsidR="00242241" w:rsidRPr="00A343AB" w14:paraId="44D3CD83" w14:textId="77777777" w:rsidTr="006D034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39A5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7</w:t>
            </w:r>
            <w:r w:rsidRPr="00A343AB">
              <w:rPr>
                <w:sz w:val="24"/>
                <w:szCs w:val="24"/>
              </w:rPr>
              <w:t xml:space="preserve">. Paskolos lėšos </w:t>
            </w:r>
            <w:r w:rsidRPr="00A343AB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5E37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A0D57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EA6A3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B817F" w14:textId="77777777" w:rsidR="00242241" w:rsidRPr="00A343AB" w:rsidRDefault="00242241" w:rsidP="006D034D">
            <w:pPr>
              <w:spacing w:line="276" w:lineRule="auto"/>
              <w:jc w:val="center"/>
            </w:pPr>
          </w:p>
        </w:tc>
      </w:tr>
      <w:tr w:rsidR="00242241" w:rsidRPr="00A343AB" w14:paraId="6DADAF87" w14:textId="77777777" w:rsidTr="006D034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F57B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8</w:t>
            </w:r>
            <w:r w:rsidRPr="00A343AB">
              <w:rPr>
                <w:sz w:val="24"/>
                <w:szCs w:val="24"/>
              </w:rPr>
              <w:t xml:space="preserve">. ES paramos lėšos </w:t>
            </w:r>
            <w:r w:rsidRPr="00A343AB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92FD3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C77B6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95496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EE5AB" w14:textId="77777777" w:rsidR="00242241" w:rsidRPr="00A343AB" w:rsidRDefault="00242241" w:rsidP="006D034D">
            <w:pPr>
              <w:spacing w:line="276" w:lineRule="auto"/>
              <w:jc w:val="center"/>
            </w:pPr>
          </w:p>
        </w:tc>
      </w:tr>
      <w:tr w:rsidR="00242241" w:rsidRPr="00A343AB" w14:paraId="7D1394CC" w14:textId="77777777" w:rsidTr="006D034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C927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2. Kiti šaltiniai</w:t>
            </w:r>
          </w:p>
          <w:p w14:paraId="4CB8A16D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5BEA4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F96EE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E243E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13B10" w14:textId="77777777" w:rsidR="00242241" w:rsidRPr="00A343AB" w:rsidRDefault="00242241" w:rsidP="006D034D">
            <w:pPr>
              <w:spacing w:line="276" w:lineRule="auto"/>
              <w:jc w:val="center"/>
            </w:pPr>
          </w:p>
        </w:tc>
      </w:tr>
      <w:tr w:rsidR="00242241" w:rsidRPr="00A343AB" w14:paraId="5C5FF8E9" w14:textId="77777777" w:rsidTr="006D034D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5AF4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Kiti finansavimo šaltiniai </w:t>
            </w:r>
            <w:r w:rsidRPr="00A343AB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E44CB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1E6D9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2217E" w14:textId="77777777" w:rsidR="00242241" w:rsidRPr="00A343AB" w:rsidRDefault="00242241" w:rsidP="006D0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BD8FC" w14:textId="77777777" w:rsidR="00242241" w:rsidRPr="00A343AB" w:rsidRDefault="00242241" w:rsidP="006D034D">
            <w:pPr>
              <w:spacing w:line="276" w:lineRule="auto"/>
              <w:jc w:val="center"/>
            </w:pPr>
          </w:p>
        </w:tc>
      </w:tr>
    </w:tbl>
    <w:p w14:paraId="68DCF9C7" w14:textId="77777777" w:rsidR="00242241" w:rsidRPr="00A343AB" w:rsidRDefault="00242241" w:rsidP="00215980">
      <w:pPr>
        <w:rPr>
          <w:sz w:val="22"/>
          <w:szCs w:val="22"/>
          <w:lang w:eastAsia="lt-LT"/>
        </w:rPr>
      </w:pPr>
    </w:p>
    <w:sectPr w:rsidR="00242241" w:rsidRPr="00A343AB" w:rsidSect="00197C5E">
      <w:headerReference w:type="default" r:id="rId8"/>
      <w:pgSz w:w="11906" w:h="16838" w:code="9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EB01A" w14:textId="77777777" w:rsidR="00856BAA" w:rsidRDefault="00856BAA" w:rsidP="008A3644">
      <w:r>
        <w:separator/>
      </w:r>
    </w:p>
  </w:endnote>
  <w:endnote w:type="continuationSeparator" w:id="0">
    <w:p w14:paraId="71C42879" w14:textId="77777777" w:rsidR="00856BAA" w:rsidRDefault="00856BAA" w:rsidP="008A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C1FE3" w14:textId="77777777" w:rsidR="00856BAA" w:rsidRDefault="00856BAA" w:rsidP="008A3644">
      <w:r>
        <w:separator/>
      </w:r>
    </w:p>
  </w:footnote>
  <w:footnote w:type="continuationSeparator" w:id="0">
    <w:p w14:paraId="6F21692A" w14:textId="77777777" w:rsidR="00856BAA" w:rsidRDefault="00856BAA" w:rsidP="008A3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772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3132AF" w14:textId="77777777" w:rsidR="008A3644" w:rsidRPr="008F3955" w:rsidRDefault="008A3644">
        <w:pPr>
          <w:pStyle w:val="Antrats"/>
          <w:jc w:val="center"/>
          <w:rPr>
            <w:sz w:val="24"/>
            <w:szCs w:val="24"/>
          </w:rPr>
        </w:pPr>
        <w:r w:rsidRPr="008F3955">
          <w:rPr>
            <w:sz w:val="24"/>
            <w:szCs w:val="24"/>
          </w:rPr>
          <w:fldChar w:fldCharType="begin"/>
        </w:r>
        <w:r w:rsidRPr="008F3955">
          <w:rPr>
            <w:sz w:val="24"/>
            <w:szCs w:val="24"/>
          </w:rPr>
          <w:instrText>PAGE   \* MERGEFORMAT</w:instrText>
        </w:r>
        <w:r w:rsidRPr="008F3955">
          <w:rPr>
            <w:sz w:val="24"/>
            <w:szCs w:val="24"/>
          </w:rPr>
          <w:fldChar w:fldCharType="separate"/>
        </w:r>
        <w:r w:rsidR="00BC2250">
          <w:rPr>
            <w:noProof/>
            <w:sz w:val="24"/>
            <w:szCs w:val="24"/>
          </w:rPr>
          <w:t>4</w:t>
        </w:r>
        <w:r w:rsidRPr="008F3955">
          <w:rPr>
            <w:sz w:val="24"/>
            <w:szCs w:val="24"/>
          </w:rPr>
          <w:fldChar w:fldCharType="end"/>
        </w:r>
      </w:p>
    </w:sdtContent>
  </w:sdt>
  <w:p w14:paraId="1C722849" w14:textId="77777777" w:rsidR="008A3644" w:rsidRDefault="008A364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397B"/>
    <w:multiLevelType w:val="hybridMultilevel"/>
    <w:tmpl w:val="C7A23EB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0CB7"/>
    <w:multiLevelType w:val="hybridMultilevel"/>
    <w:tmpl w:val="E4F6329C"/>
    <w:lvl w:ilvl="0" w:tplc="870A0B5E">
      <w:start w:val="1"/>
      <w:numFmt w:val="bullet"/>
      <w:lvlText w:val=""/>
      <w:lvlJc w:val="left"/>
      <w:pPr>
        <w:tabs>
          <w:tab w:val="num" w:pos="729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1E4B51EF"/>
    <w:multiLevelType w:val="hybridMultilevel"/>
    <w:tmpl w:val="5372CA6A"/>
    <w:lvl w:ilvl="0" w:tplc="870A0B5E">
      <w:start w:val="1"/>
      <w:numFmt w:val="bullet"/>
      <w:lvlText w:val=""/>
      <w:lvlJc w:val="left"/>
      <w:pPr>
        <w:tabs>
          <w:tab w:val="num" w:pos="70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82362"/>
    <w:multiLevelType w:val="hybridMultilevel"/>
    <w:tmpl w:val="1B586104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EC02F1C"/>
    <w:multiLevelType w:val="hybridMultilevel"/>
    <w:tmpl w:val="FF761414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3B2C3B57"/>
    <w:multiLevelType w:val="hybridMultilevel"/>
    <w:tmpl w:val="95A0B1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52B9"/>
    <w:multiLevelType w:val="hybridMultilevel"/>
    <w:tmpl w:val="75DC0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871BA"/>
    <w:multiLevelType w:val="hybridMultilevel"/>
    <w:tmpl w:val="74E4C390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21B61"/>
    <w:multiLevelType w:val="hybridMultilevel"/>
    <w:tmpl w:val="1CDC802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2201C4"/>
    <w:multiLevelType w:val="hybridMultilevel"/>
    <w:tmpl w:val="ECF4D954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75D42845"/>
    <w:multiLevelType w:val="hybridMultilevel"/>
    <w:tmpl w:val="0D54A0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CE1"/>
    <w:rsid w:val="000104C4"/>
    <w:rsid w:val="000152AE"/>
    <w:rsid w:val="00026695"/>
    <w:rsid w:val="0002779B"/>
    <w:rsid w:val="00027CD9"/>
    <w:rsid w:val="00030D89"/>
    <w:rsid w:val="00032A60"/>
    <w:rsid w:val="0003736C"/>
    <w:rsid w:val="00042C1D"/>
    <w:rsid w:val="00044087"/>
    <w:rsid w:val="00045921"/>
    <w:rsid w:val="0005269C"/>
    <w:rsid w:val="00052720"/>
    <w:rsid w:val="000527CF"/>
    <w:rsid w:val="0005341C"/>
    <w:rsid w:val="00053820"/>
    <w:rsid w:val="00074768"/>
    <w:rsid w:val="00077C85"/>
    <w:rsid w:val="00084EEC"/>
    <w:rsid w:val="00086A22"/>
    <w:rsid w:val="00095AB9"/>
    <w:rsid w:val="000A0A58"/>
    <w:rsid w:val="000A2681"/>
    <w:rsid w:val="000A33F8"/>
    <w:rsid w:val="000A741A"/>
    <w:rsid w:val="000B77D4"/>
    <w:rsid w:val="000C1514"/>
    <w:rsid w:val="000C4268"/>
    <w:rsid w:val="000C70EC"/>
    <w:rsid w:val="000D4D7E"/>
    <w:rsid w:val="000D56C7"/>
    <w:rsid w:val="000E0F69"/>
    <w:rsid w:val="000E6B9F"/>
    <w:rsid w:val="000F1251"/>
    <w:rsid w:val="000F6396"/>
    <w:rsid w:val="000F6CA0"/>
    <w:rsid w:val="000F7FBC"/>
    <w:rsid w:val="0010301D"/>
    <w:rsid w:val="001052F5"/>
    <w:rsid w:val="00127184"/>
    <w:rsid w:val="00141130"/>
    <w:rsid w:val="00151B79"/>
    <w:rsid w:val="00152064"/>
    <w:rsid w:val="00156E70"/>
    <w:rsid w:val="0016086C"/>
    <w:rsid w:val="00163C5E"/>
    <w:rsid w:val="00175CC6"/>
    <w:rsid w:val="00176AFA"/>
    <w:rsid w:val="00182A6A"/>
    <w:rsid w:val="00186520"/>
    <w:rsid w:val="0019047D"/>
    <w:rsid w:val="0019412A"/>
    <w:rsid w:val="0019735C"/>
    <w:rsid w:val="00197C5E"/>
    <w:rsid w:val="001A1866"/>
    <w:rsid w:val="001B7EB0"/>
    <w:rsid w:val="001C3CAD"/>
    <w:rsid w:val="001C43D3"/>
    <w:rsid w:val="001D14B1"/>
    <w:rsid w:val="001D3942"/>
    <w:rsid w:val="001D5B21"/>
    <w:rsid w:val="001E1917"/>
    <w:rsid w:val="001E6577"/>
    <w:rsid w:val="001F283C"/>
    <w:rsid w:val="001F4953"/>
    <w:rsid w:val="00203FF1"/>
    <w:rsid w:val="00204258"/>
    <w:rsid w:val="002075F1"/>
    <w:rsid w:val="00210DBB"/>
    <w:rsid w:val="002114FB"/>
    <w:rsid w:val="00211A3C"/>
    <w:rsid w:val="00212B09"/>
    <w:rsid w:val="00215980"/>
    <w:rsid w:val="002162D2"/>
    <w:rsid w:val="002171BA"/>
    <w:rsid w:val="0022098A"/>
    <w:rsid w:val="00223569"/>
    <w:rsid w:val="00231917"/>
    <w:rsid w:val="00232EEA"/>
    <w:rsid w:val="00237FCD"/>
    <w:rsid w:val="00242241"/>
    <w:rsid w:val="002428FD"/>
    <w:rsid w:val="002434AD"/>
    <w:rsid w:val="00245BC0"/>
    <w:rsid w:val="002541EE"/>
    <w:rsid w:val="00255517"/>
    <w:rsid w:val="0025743C"/>
    <w:rsid w:val="00260FE2"/>
    <w:rsid w:val="00273507"/>
    <w:rsid w:val="00276B8C"/>
    <w:rsid w:val="002900D7"/>
    <w:rsid w:val="00290477"/>
    <w:rsid w:val="002B0BCC"/>
    <w:rsid w:val="002B17F8"/>
    <w:rsid w:val="002B404E"/>
    <w:rsid w:val="002D3F91"/>
    <w:rsid w:val="002D64B5"/>
    <w:rsid w:val="002D7B25"/>
    <w:rsid w:val="002E3433"/>
    <w:rsid w:val="002E53DA"/>
    <w:rsid w:val="002E7D4F"/>
    <w:rsid w:val="002F1EEB"/>
    <w:rsid w:val="002F3CFD"/>
    <w:rsid w:val="002F4D3D"/>
    <w:rsid w:val="002F6871"/>
    <w:rsid w:val="0030397E"/>
    <w:rsid w:val="00313817"/>
    <w:rsid w:val="003223AA"/>
    <w:rsid w:val="0033216C"/>
    <w:rsid w:val="003326EC"/>
    <w:rsid w:val="00344BB2"/>
    <w:rsid w:val="00346936"/>
    <w:rsid w:val="00352E24"/>
    <w:rsid w:val="0035524A"/>
    <w:rsid w:val="0036036D"/>
    <w:rsid w:val="00371BDE"/>
    <w:rsid w:val="00372CF9"/>
    <w:rsid w:val="003768F8"/>
    <w:rsid w:val="00382F09"/>
    <w:rsid w:val="003852D6"/>
    <w:rsid w:val="003956A3"/>
    <w:rsid w:val="00396FDB"/>
    <w:rsid w:val="003A28E3"/>
    <w:rsid w:val="003A57DC"/>
    <w:rsid w:val="003A63BF"/>
    <w:rsid w:val="003B34FA"/>
    <w:rsid w:val="003B375D"/>
    <w:rsid w:val="003B4842"/>
    <w:rsid w:val="003B7A60"/>
    <w:rsid w:val="003C14A7"/>
    <w:rsid w:val="003D198F"/>
    <w:rsid w:val="003D3385"/>
    <w:rsid w:val="003D5B21"/>
    <w:rsid w:val="003D691C"/>
    <w:rsid w:val="003D7D1F"/>
    <w:rsid w:val="003E4060"/>
    <w:rsid w:val="00411975"/>
    <w:rsid w:val="00415393"/>
    <w:rsid w:val="004167AA"/>
    <w:rsid w:val="0042126B"/>
    <w:rsid w:val="00422290"/>
    <w:rsid w:val="00430B15"/>
    <w:rsid w:val="00430D10"/>
    <w:rsid w:val="0044240A"/>
    <w:rsid w:val="004454D3"/>
    <w:rsid w:val="00446205"/>
    <w:rsid w:val="00454158"/>
    <w:rsid w:val="00462FED"/>
    <w:rsid w:val="00465A6E"/>
    <w:rsid w:val="00466008"/>
    <w:rsid w:val="00472CBE"/>
    <w:rsid w:val="004732F1"/>
    <w:rsid w:val="00481F1F"/>
    <w:rsid w:val="0048439E"/>
    <w:rsid w:val="00485F3B"/>
    <w:rsid w:val="0049365E"/>
    <w:rsid w:val="00495673"/>
    <w:rsid w:val="004A0821"/>
    <w:rsid w:val="004A2EBD"/>
    <w:rsid w:val="004B3797"/>
    <w:rsid w:val="004B49DA"/>
    <w:rsid w:val="004B6F70"/>
    <w:rsid w:val="004D3600"/>
    <w:rsid w:val="004D36D9"/>
    <w:rsid w:val="004D796B"/>
    <w:rsid w:val="004F1E88"/>
    <w:rsid w:val="005028D5"/>
    <w:rsid w:val="00502BA6"/>
    <w:rsid w:val="00502CA5"/>
    <w:rsid w:val="005034F5"/>
    <w:rsid w:val="005059CD"/>
    <w:rsid w:val="00512070"/>
    <w:rsid w:val="0051718F"/>
    <w:rsid w:val="00517409"/>
    <w:rsid w:val="0052144F"/>
    <w:rsid w:val="00522522"/>
    <w:rsid w:val="005275BC"/>
    <w:rsid w:val="00530BE4"/>
    <w:rsid w:val="00542A9D"/>
    <w:rsid w:val="00550CB3"/>
    <w:rsid w:val="005546CE"/>
    <w:rsid w:val="00554A7C"/>
    <w:rsid w:val="005634DD"/>
    <w:rsid w:val="00566C79"/>
    <w:rsid w:val="00566EFB"/>
    <w:rsid w:val="005702D8"/>
    <w:rsid w:val="005845A3"/>
    <w:rsid w:val="00590E42"/>
    <w:rsid w:val="00591AB7"/>
    <w:rsid w:val="005965B4"/>
    <w:rsid w:val="005972DC"/>
    <w:rsid w:val="005A5975"/>
    <w:rsid w:val="005B29CE"/>
    <w:rsid w:val="005B39E6"/>
    <w:rsid w:val="005C2542"/>
    <w:rsid w:val="005D1F59"/>
    <w:rsid w:val="005D6289"/>
    <w:rsid w:val="005E5E01"/>
    <w:rsid w:val="005F130B"/>
    <w:rsid w:val="005F3185"/>
    <w:rsid w:val="005F6489"/>
    <w:rsid w:val="0061613A"/>
    <w:rsid w:val="00617A8C"/>
    <w:rsid w:val="00623260"/>
    <w:rsid w:val="00626A6C"/>
    <w:rsid w:val="0063203D"/>
    <w:rsid w:val="00636A07"/>
    <w:rsid w:val="00643D92"/>
    <w:rsid w:val="006441E2"/>
    <w:rsid w:val="0064550D"/>
    <w:rsid w:val="00650B3D"/>
    <w:rsid w:val="00650FCD"/>
    <w:rsid w:val="0066011D"/>
    <w:rsid w:val="00673022"/>
    <w:rsid w:val="00676DD6"/>
    <w:rsid w:val="0068025A"/>
    <w:rsid w:val="00682064"/>
    <w:rsid w:val="0068426D"/>
    <w:rsid w:val="0068511F"/>
    <w:rsid w:val="00685547"/>
    <w:rsid w:val="006859A5"/>
    <w:rsid w:val="00685EFF"/>
    <w:rsid w:val="00693A76"/>
    <w:rsid w:val="006A69A6"/>
    <w:rsid w:val="006C108D"/>
    <w:rsid w:val="006C593D"/>
    <w:rsid w:val="006D034D"/>
    <w:rsid w:val="006D3C5C"/>
    <w:rsid w:val="006D3FAA"/>
    <w:rsid w:val="006D7055"/>
    <w:rsid w:val="006E2DF9"/>
    <w:rsid w:val="006E46A7"/>
    <w:rsid w:val="006F02EA"/>
    <w:rsid w:val="006F2C10"/>
    <w:rsid w:val="006F42DC"/>
    <w:rsid w:val="006F780F"/>
    <w:rsid w:val="00700BED"/>
    <w:rsid w:val="00701F07"/>
    <w:rsid w:val="00702B3E"/>
    <w:rsid w:val="00704F07"/>
    <w:rsid w:val="00710238"/>
    <w:rsid w:val="00725F99"/>
    <w:rsid w:val="00727F4A"/>
    <w:rsid w:val="00730EFE"/>
    <w:rsid w:val="00731A20"/>
    <w:rsid w:val="00736152"/>
    <w:rsid w:val="00746D46"/>
    <w:rsid w:val="00750CE4"/>
    <w:rsid w:val="00771D6A"/>
    <w:rsid w:val="00782FAC"/>
    <w:rsid w:val="007864DA"/>
    <w:rsid w:val="00786863"/>
    <w:rsid w:val="00791590"/>
    <w:rsid w:val="00791994"/>
    <w:rsid w:val="00793912"/>
    <w:rsid w:val="007A1533"/>
    <w:rsid w:val="007A185E"/>
    <w:rsid w:val="007A349C"/>
    <w:rsid w:val="007A53A1"/>
    <w:rsid w:val="007B3E00"/>
    <w:rsid w:val="007B6B92"/>
    <w:rsid w:val="007C4D11"/>
    <w:rsid w:val="007C5452"/>
    <w:rsid w:val="007C618D"/>
    <w:rsid w:val="007E1636"/>
    <w:rsid w:val="007E2C23"/>
    <w:rsid w:val="007E4872"/>
    <w:rsid w:val="007F1F3B"/>
    <w:rsid w:val="007F4BFA"/>
    <w:rsid w:val="007F53CE"/>
    <w:rsid w:val="008054B9"/>
    <w:rsid w:val="00805A55"/>
    <w:rsid w:val="00805D8B"/>
    <w:rsid w:val="00814E8C"/>
    <w:rsid w:val="008246D7"/>
    <w:rsid w:val="00824D2D"/>
    <w:rsid w:val="008251DD"/>
    <w:rsid w:val="0082796F"/>
    <w:rsid w:val="00836958"/>
    <w:rsid w:val="0084092F"/>
    <w:rsid w:val="00842F4C"/>
    <w:rsid w:val="0085102B"/>
    <w:rsid w:val="00856BAA"/>
    <w:rsid w:val="008640E8"/>
    <w:rsid w:val="008702B0"/>
    <w:rsid w:val="008809C1"/>
    <w:rsid w:val="00882E78"/>
    <w:rsid w:val="00887790"/>
    <w:rsid w:val="0089010B"/>
    <w:rsid w:val="00892415"/>
    <w:rsid w:val="00895250"/>
    <w:rsid w:val="008A3644"/>
    <w:rsid w:val="008B5881"/>
    <w:rsid w:val="008B6AC5"/>
    <w:rsid w:val="008C1919"/>
    <w:rsid w:val="008C2A4D"/>
    <w:rsid w:val="008C2B89"/>
    <w:rsid w:val="008C30C4"/>
    <w:rsid w:val="008E0698"/>
    <w:rsid w:val="008E152B"/>
    <w:rsid w:val="008E38A1"/>
    <w:rsid w:val="008F1965"/>
    <w:rsid w:val="008F1BA6"/>
    <w:rsid w:val="008F3955"/>
    <w:rsid w:val="00902E5E"/>
    <w:rsid w:val="009077D3"/>
    <w:rsid w:val="00910D63"/>
    <w:rsid w:val="0091242B"/>
    <w:rsid w:val="00912F3E"/>
    <w:rsid w:val="00914D01"/>
    <w:rsid w:val="00917788"/>
    <w:rsid w:val="00935F57"/>
    <w:rsid w:val="00940186"/>
    <w:rsid w:val="009411CC"/>
    <w:rsid w:val="00943D9E"/>
    <w:rsid w:val="009464AF"/>
    <w:rsid w:val="009479B8"/>
    <w:rsid w:val="00960C00"/>
    <w:rsid w:val="0096339D"/>
    <w:rsid w:val="009721F4"/>
    <w:rsid w:val="0097327F"/>
    <w:rsid w:val="00974BFF"/>
    <w:rsid w:val="00981BDC"/>
    <w:rsid w:val="00984F35"/>
    <w:rsid w:val="00986314"/>
    <w:rsid w:val="00987586"/>
    <w:rsid w:val="00987F10"/>
    <w:rsid w:val="00991205"/>
    <w:rsid w:val="00993E04"/>
    <w:rsid w:val="00994B42"/>
    <w:rsid w:val="009A1CB1"/>
    <w:rsid w:val="009A58C4"/>
    <w:rsid w:val="009B23DD"/>
    <w:rsid w:val="009B3DB2"/>
    <w:rsid w:val="009B7642"/>
    <w:rsid w:val="009D3B89"/>
    <w:rsid w:val="009E0860"/>
    <w:rsid w:val="009F63EF"/>
    <w:rsid w:val="00A037C6"/>
    <w:rsid w:val="00A120ED"/>
    <w:rsid w:val="00A14180"/>
    <w:rsid w:val="00A155B7"/>
    <w:rsid w:val="00A15B13"/>
    <w:rsid w:val="00A17782"/>
    <w:rsid w:val="00A20D4C"/>
    <w:rsid w:val="00A20FF7"/>
    <w:rsid w:val="00A32125"/>
    <w:rsid w:val="00A338C9"/>
    <w:rsid w:val="00A343AB"/>
    <w:rsid w:val="00A36AC9"/>
    <w:rsid w:val="00A4288B"/>
    <w:rsid w:val="00A4333A"/>
    <w:rsid w:val="00A45944"/>
    <w:rsid w:val="00A465AD"/>
    <w:rsid w:val="00A5320D"/>
    <w:rsid w:val="00A56EC5"/>
    <w:rsid w:val="00A6355F"/>
    <w:rsid w:val="00A71246"/>
    <w:rsid w:val="00A7673C"/>
    <w:rsid w:val="00AA3CC6"/>
    <w:rsid w:val="00AA6E36"/>
    <w:rsid w:val="00AB05E0"/>
    <w:rsid w:val="00AB303A"/>
    <w:rsid w:val="00AB57A9"/>
    <w:rsid w:val="00AB6DCA"/>
    <w:rsid w:val="00AC72BB"/>
    <w:rsid w:val="00AC7C19"/>
    <w:rsid w:val="00AD0202"/>
    <w:rsid w:val="00AD0616"/>
    <w:rsid w:val="00AE1B3B"/>
    <w:rsid w:val="00AE5A85"/>
    <w:rsid w:val="00AE71CB"/>
    <w:rsid w:val="00AF3EC3"/>
    <w:rsid w:val="00AF70C2"/>
    <w:rsid w:val="00AF7484"/>
    <w:rsid w:val="00B04CC7"/>
    <w:rsid w:val="00B10E2E"/>
    <w:rsid w:val="00B146FC"/>
    <w:rsid w:val="00B176D0"/>
    <w:rsid w:val="00B22054"/>
    <w:rsid w:val="00B26834"/>
    <w:rsid w:val="00B3036B"/>
    <w:rsid w:val="00B40922"/>
    <w:rsid w:val="00B41146"/>
    <w:rsid w:val="00B41EB9"/>
    <w:rsid w:val="00B42192"/>
    <w:rsid w:val="00B46002"/>
    <w:rsid w:val="00B46193"/>
    <w:rsid w:val="00B4717C"/>
    <w:rsid w:val="00B528DE"/>
    <w:rsid w:val="00B55479"/>
    <w:rsid w:val="00B56BE6"/>
    <w:rsid w:val="00B704F8"/>
    <w:rsid w:val="00B712B1"/>
    <w:rsid w:val="00B83912"/>
    <w:rsid w:val="00B96E92"/>
    <w:rsid w:val="00B97BCF"/>
    <w:rsid w:val="00BA51A5"/>
    <w:rsid w:val="00BC0A52"/>
    <w:rsid w:val="00BC2250"/>
    <w:rsid w:val="00BC3405"/>
    <w:rsid w:val="00BD57B5"/>
    <w:rsid w:val="00BD57B7"/>
    <w:rsid w:val="00BE0246"/>
    <w:rsid w:val="00BE334C"/>
    <w:rsid w:val="00BE3656"/>
    <w:rsid w:val="00BF57D4"/>
    <w:rsid w:val="00BF5B79"/>
    <w:rsid w:val="00C035EE"/>
    <w:rsid w:val="00C0741F"/>
    <w:rsid w:val="00C07D40"/>
    <w:rsid w:val="00C2240C"/>
    <w:rsid w:val="00C2487B"/>
    <w:rsid w:val="00C25057"/>
    <w:rsid w:val="00C26641"/>
    <w:rsid w:val="00C2744B"/>
    <w:rsid w:val="00C342F0"/>
    <w:rsid w:val="00C348AA"/>
    <w:rsid w:val="00C40A3D"/>
    <w:rsid w:val="00C440ED"/>
    <w:rsid w:val="00C45255"/>
    <w:rsid w:val="00C464CB"/>
    <w:rsid w:val="00C60A5E"/>
    <w:rsid w:val="00C6130E"/>
    <w:rsid w:val="00C73F20"/>
    <w:rsid w:val="00C76141"/>
    <w:rsid w:val="00C765C2"/>
    <w:rsid w:val="00C76963"/>
    <w:rsid w:val="00C82095"/>
    <w:rsid w:val="00C8624B"/>
    <w:rsid w:val="00C87935"/>
    <w:rsid w:val="00C927D8"/>
    <w:rsid w:val="00CA0371"/>
    <w:rsid w:val="00CA453F"/>
    <w:rsid w:val="00CA71F4"/>
    <w:rsid w:val="00CB266F"/>
    <w:rsid w:val="00CC2F06"/>
    <w:rsid w:val="00CD7D7C"/>
    <w:rsid w:val="00CE1C9A"/>
    <w:rsid w:val="00CE695B"/>
    <w:rsid w:val="00CF1EA5"/>
    <w:rsid w:val="00CF2284"/>
    <w:rsid w:val="00CF26DA"/>
    <w:rsid w:val="00CF3D08"/>
    <w:rsid w:val="00CF74FC"/>
    <w:rsid w:val="00CF7A7B"/>
    <w:rsid w:val="00D016BD"/>
    <w:rsid w:val="00D04032"/>
    <w:rsid w:val="00D05B50"/>
    <w:rsid w:val="00D17378"/>
    <w:rsid w:val="00D236C1"/>
    <w:rsid w:val="00D341F7"/>
    <w:rsid w:val="00D34711"/>
    <w:rsid w:val="00D3672A"/>
    <w:rsid w:val="00D3740A"/>
    <w:rsid w:val="00D501D0"/>
    <w:rsid w:val="00D50E5F"/>
    <w:rsid w:val="00D736DC"/>
    <w:rsid w:val="00D74F10"/>
    <w:rsid w:val="00D80161"/>
    <w:rsid w:val="00D80270"/>
    <w:rsid w:val="00D83582"/>
    <w:rsid w:val="00D90281"/>
    <w:rsid w:val="00D9390F"/>
    <w:rsid w:val="00D94E2E"/>
    <w:rsid w:val="00DA2D89"/>
    <w:rsid w:val="00DA4112"/>
    <w:rsid w:val="00DA7CC3"/>
    <w:rsid w:val="00DB02C7"/>
    <w:rsid w:val="00DB0C16"/>
    <w:rsid w:val="00DB7926"/>
    <w:rsid w:val="00DC6D80"/>
    <w:rsid w:val="00DD205F"/>
    <w:rsid w:val="00DD41E3"/>
    <w:rsid w:val="00DE0962"/>
    <w:rsid w:val="00DE6EE6"/>
    <w:rsid w:val="00DE72A1"/>
    <w:rsid w:val="00DF28F1"/>
    <w:rsid w:val="00E0189C"/>
    <w:rsid w:val="00E031FD"/>
    <w:rsid w:val="00E06D6A"/>
    <w:rsid w:val="00E12629"/>
    <w:rsid w:val="00E126E0"/>
    <w:rsid w:val="00E1389B"/>
    <w:rsid w:val="00E257E0"/>
    <w:rsid w:val="00E25889"/>
    <w:rsid w:val="00E370F6"/>
    <w:rsid w:val="00E37E72"/>
    <w:rsid w:val="00E417A8"/>
    <w:rsid w:val="00E42694"/>
    <w:rsid w:val="00E504A7"/>
    <w:rsid w:val="00E540D9"/>
    <w:rsid w:val="00E5710E"/>
    <w:rsid w:val="00E577B2"/>
    <w:rsid w:val="00E57B17"/>
    <w:rsid w:val="00E6611E"/>
    <w:rsid w:val="00E71FAC"/>
    <w:rsid w:val="00E774F1"/>
    <w:rsid w:val="00E81552"/>
    <w:rsid w:val="00E8277B"/>
    <w:rsid w:val="00E85BA0"/>
    <w:rsid w:val="00E90924"/>
    <w:rsid w:val="00E91953"/>
    <w:rsid w:val="00E944C3"/>
    <w:rsid w:val="00EA31F9"/>
    <w:rsid w:val="00EA3FA6"/>
    <w:rsid w:val="00EA41DE"/>
    <w:rsid w:val="00EB5136"/>
    <w:rsid w:val="00EC0B37"/>
    <w:rsid w:val="00ED118E"/>
    <w:rsid w:val="00ED5292"/>
    <w:rsid w:val="00EE3B54"/>
    <w:rsid w:val="00EF0F07"/>
    <w:rsid w:val="00EF3129"/>
    <w:rsid w:val="00EF3B0B"/>
    <w:rsid w:val="00EF4B30"/>
    <w:rsid w:val="00EF6877"/>
    <w:rsid w:val="00EF740A"/>
    <w:rsid w:val="00F004DE"/>
    <w:rsid w:val="00F00F40"/>
    <w:rsid w:val="00F02A46"/>
    <w:rsid w:val="00F04E0E"/>
    <w:rsid w:val="00F050C7"/>
    <w:rsid w:val="00F1569E"/>
    <w:rsid w:val="00F169D6"/>
    <w:rsid w:val="00F20ACE"/>
    <w:rsid w:val="00F45040"/>
    <w:rsid w:val="00F46F89"/>
    <w:rsid w:val="00F507D9"/>
    <w:rsid w:val="00F50BC2"/>
    <w:rsid w:val="00F52D2A"/>
    <w:rsid w:val="00F55D1C"/>
    <w:rsid w:val="00F55F7D"/>
    <w:rsid w:val="00F613F2"/>
    <w:rsid w:val="00F63B24"/>
    <w:rsid w:val="00F64572"/>
    <w:rsid w:val="00F65586"/>
    <w:rsid w:val="00F737E8"/>
    <w:rsid w:val="00F82793"/>
    <w:rsid w:val="00F87302"/>
    <w:rsid w:val="00F9113E"/>
    <w:rsid w:val="00F93AE4"/>
    <w:rsid w:val="00F94ED3"/>
    <w:rsid w:val="00F96E86"/>
    <w:rsid w:val="00FA153D"/>
    <w:rsid w:val="00FA7722"/>
    <w:rsid w:val="00FB3284"/>
    <w:rsid w:val="00FC0D7E"/>
    <w:rsid w:val="00FC7030"/>
    <w:rsid w:val="00FD362C"/>
    <w:rsid w:val="00FD7D9C"/>
    <w:rsid w:val="00FE632A"/>
    <w:rsid w:val="00FE6641"/>
    <w:rsid w:val="00FE6ABF"/>
    <w:rsid w:val="00FF128A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0DA54"/>
  <w15:docId w15:val="{117F7309-199C-4AA0-99B7-A1057361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sz w:val="20"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b/>
      <w:bCs/>
      <w:i/>
      <w:i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99120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99120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91205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  <w:rPr>
      <w:rFonts w:ascii="TimesLT" w:hAnsi="TimesLT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991205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99120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uiPriority w:val="99"/>
    <w:rsid w:val="004B6F7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CharCharCharCharCharCharCharCharCharChar">
    <w:name w:val="Char Char Char Diagrama Char Char Char Char Char Char Char Char Char Char Char Char Char"/>
    <w:basedOn w:val="prastasis"/>
    <w:uiPriority w:val="99"/>
    <w:rsid w:val="000152AE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924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91205"/>
    <w:rPr>
      <w:rFonts w:cs="Times New Roman"/>
      <w:sz w:val="2"/>
      <w:lang w:eastAsia="en-US"/>
    </w:rPr>
  </w:style>
  <w:style w:type="paragraph" w:customStyle="1" w:styleId="msolistparagraph0">
    <w:name w:val="msolistparagraph"/>
    <w:basedOn w:val="prastasis"/>
    <w:uiPriority w:val="99"/>
    <w:rsid w:val="00245BC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AD0202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A36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A3644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40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774D-3D5F-443A-A23A-72644717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16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20-01-02T08:37:00Z</cp:lastPrinted>
  <dcterms:created xsi:type="dcterms:W3CDTF">2021-06-17T11:44:00Z</dcterms:created>
  <dcterms:modified xsi:type="dcterms:W3CDTF">2021-06-17T11:44:00Z</dcterms:modified>
</cp:coreProperties>
</file>